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攻杀秘诀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攻杀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13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攻杀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